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24BA1" w14:textId="77777777" w:rsidR="003E3501" w:rsidRDefault="003E3501" w:rsidP="006157CE">
      <w:pPr>
        <w:pStyle w:val="ScriptFaGe"/>
        <w:ind w:left="142"/>
      </w:pPr>
    </w:p>
    <w:p w14:paraId="3AAC320F" w14:textId="77777777" w:rsidR="003E3501" w:rsidRDefault="003E3501" w:rsidP="006157CE">
      <w:pPr>
        <w:pStyle w:val="ScriptFaGe"/>
        <w:ind w:left="142"/>
      </w:pPr>
    </w:p>
    <w:p w14:paraId="7B0949BB" w14:textId="77777777" w:rsidR="003E3501" w:rsidRDefault="003E3501" w:rsidP="006157CE">
      <w:pPr>
        <w:pStyle w:val="ScriptFaGe"/>
        <w:ind w:left="142"/>
        <w:sectPr w:rsidR="003E3501" w:rsidSect="0045581C">
          <w:footerReference w:type="default" r:id="rId10"/>
          <w:headerReference w:type="first" r:id="rId11"/>
          <w:pgSz w:w="11906" w:h="16838" w:code="9"/>
          <w:pgMar w:top="1871" w:right="1134" w:bottom="851" w:left="1134" w:header="709" w:footer="709" w:gutter="0"/>
          <w:cols w:space="708"/>
          <w:titlePg/>
          <w:docGrid w:linePitch="360"/>
        </w:sectPr>
      </w:pPr>
    </w:p>
    <w:p w14:paraId="2E5E746F" w14:textId="21213405" w:rsidR="00EE0F42" w:rsidRDefault="00256A9F" w:rsidP="006157CE">
      <w:pPr>
        <w:pStyle w:val="ScriptFaGe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meldung für das </w:t>
      </w:r>
      <w:r w:rsidR="00A04BFF">
        <w:rPr>
          <w:b/>
          <w:sz w:val="24"/>
          <w:szCs w:val="24"/>
        </w:rPr>
        <w:t>Aufnahmeverfahren HF Pflege</w:t>
      </w:r>
      <w:r w:rsidR="00507B9F">
        <w:rPr>
          <w:b/>
          <w:sz w:val="24"/>
          <w:szCs w:val="24"/>
        </w:rPr>
        <w:t xml:space="preserve"> (regulär)</w:t>
      </w:r>
    </w:p>
    <w:p w14:paraId="038E4D7D" w14:textId="21B940C3" w:rsidR="00256A9F" w:rsidRDefault="00A04BFF" w:rsidP="00076519">
      <w:pPr>
        <w:pStyle w:val="ScriptFaGe"/>
        <w:tabs>
          <w:tab w:val="left" w:pos="284"/>
        </w:tabs>
        <w:spacing w:after="120" w:line="480" w:lineRule="auto"/>
        <w:ind w:left="142"/>
        <w:rPr>
          <w:szCs w:val="20"/>
        </w:rPr>
      </w:pPr>
      <w:r w:rsidRPr="00A04BFF">
        <w:rPr>
          <w:szCs w:val="20"/>
        </w:rPr>
        <w:t>Bitte vollständig ausfüllen</w:t>
      </w:r>
      <w:r>
        <w:rPr>
          <w:szCs w:val="20"/>
        </w:rPr>
        <w:t>!</w:t>
      </w:r>
    </w:p>
    <w:p w14:paraId="5AF6481D" w14:textId="25E9C14B" w:rsidR="00076519" w:rsidRDefault="00076519" w:rsidP="00076519">
      <w:pPr>
        <w:pStyle w:val="ScriptFaGe"/>
        <w:tabs>
          <w:tab w:val="left" w:pos="284"/>
        </w:tabs>
        <w:ind w:left="142"/>
        <w:rPr>
          <w:szCs w:val="20"/>
        </w:rPr>
      </w:pPr>
      <w:r>
        <w:rPr>
          <w:szCs w:val="20"/>
        </w:rPr>
        <w:t>Ich strebe für die HF Ausbildung folgende Anstellungsform an:</w:t>
      </w:r>
    </w:p>
    <w:p w14:paraId="301612F8" w14:textId="4C061DFD" w:rsidR="00076519" w:rsidRDefault="00B414D7" w:rsidP="00076519">
      <w:pPr>
        <w:pStyle w:val="ScriptFaGe"/>
        <w:tabs>
          <w:tab w:val="left" w:pos="284"/>
        </w:tabs>
        <w:ind w:left="142"/>
        <w:rPr>
          <w:szCs w:val="20"/>
        </w:rPr>
      </w:pPr>
      <w:sdt>
        <w:sdtPr>
          <w:rPr>
            <w:szCs w:val="20"/>
          </w:rPr>
          <w:id w:val="-206918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1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76519">
        <w:rPr>
          <w:szCs w:val="20"/>
        </w:rPr>
        <w:t xml:space="preserve">   Anstellung am BZGS Glarus</w:t>
      </w:r>
    </w:p>
    <w:p w14:paraId="76B1FC7E" w14:textId="560253A8" w:rsidR="00076519" w:rsidRPr="00A04BFF" w:rsidRDefault="00B414D7" w:rsidP="00076519">
      <w:pPr>
        <w:pStyle w:val="ScriptFaGe"/>
        <w:tabs>
          <w:tab w:val="left" w:pos="284"/>
        </w:tabs>
        <w:spacing w:after="120"/>
        <w:ind w:left="142"/>
        <w:rPr>
          <w:szCs w:val="20"/>
        </w:rPr>
      </w:pPr>
      <w:sdt>
        <w:sdtPr>
          <w:rPr>
            <w:szCs w:val="20"/>
          </w:rPr>
          <w:id w:val="-22684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51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76519">
        <w:rPr>
          <w:szCs w:val="20"/>
        </w:rPr>
        <w:t xml:space="preserve">   Anstellung durch Praktikumsbetrieb (Zusage des Betriebes liegt vor/ist in Abklärung)</w:t>
      </w:r>
    </w:p>
    <w:tbl>
      <w:tblPr>
        <w:tblStyle w:val="Tabellenraster"/>
        <w:tblW w:w="9639" w:type="dxa"/>
        <w:tblBorders>
          <w:top w:val="single" w:sz="36" w:space="0" w:color="FFFFFF" w:themeColor="background1"/>
          <w:left w:val="none" w:sz="0" w:space="0" w:color="auto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991"/>
        <w:gridCol w:w="1560"/>
        <w:gridCol w:w="425"/>
        <w:gridCol w:w="1376"/>
        <w:gridCol w:w="184"/>
        <w:gridCol w:w="141"/>
        <w:gridCol w:w="418"/>
        <w:gridCol w:w="858"/>
        <w:gridCol w:w="142"/>
        <w:gridCol w:w="1417"/>
      </w:tblGrid>
      <w:tr w:rsidR="00131F1D" w14:paraId="0A534059" w14:textId="77777777" w:rsidTr="00B55DE2">
        <w:trPr>
          <w:cantSplit/>
          <w:trHeight w:val="381"/>
        </w:trPr>
        <w:tc>
          <w:tcPr>
            <w:tcW w:w="4678" w:type="dxa"/>
            <w:gridSpan w:val="4"/>
            <w:vAlign w:val="bottom"/>
          </w:tcPr>
          <w:p w14:paraId="053F5E00" w14:textId="77777777" w:rsidR="00131F1D" w:rsidRPr="00CB6212" w:rsidRDefault="006D6650" w:rsidP="00A40E5C">
            <w:pPr>
              <w:rPr>
                <w:b/>
                <w:szCs w:val="20"/>
              </w:rPr>
            </w:pPr>
            <w:r w:rsidRPr="00CB6212">
              <w:rPr>
                <w:b/>
                <w:szCs w:val="20"/>
              </w:rPr>
              <w:t>Bewerber</w:t>
            </w:r>
            <w:r w:rsidR="00131F1D" w:rsidRPr="00CB6212">
              <w:rPr>
                <w:b/>
                <w:szCs w:val="20"/>
              </w:rPr>
              <w:t>in</w:t>
            </w:r>
            <w:r w:rsidRPr="00CB6212">
              <w:rPr>
                <w:b/>
                <w:szCs w:val="20"/>
              </w:rPr>
              <w:t>/Bewerber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B05D235" w14:textId="77777777" w:rsidR="00131F1D" w:rsidRPr="00010C28" w:rsidRDefault="00131F1D" w:rsidP="005E22C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7"/>
            <w:textDirection w:val="btLr"/>
            <w:vAlign w:val="center"/>
          </w:tcPr>
          <w:p w14:paraId="595E1B89" w14:textId="77777777" w:rsidR="00131F1D" w:rsidRPr="00010C28" w:rsidRDefault="00131F1D" w:rsidP="005E22C4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131F1D" w:rsidRPr="00C5509D" w14:paraId="783E6D8B" w14:textId="77777777" w:rsidTr="00B55DE2">
        <w:trPr>
          <w:trHeight w:val="284"/>
        </w:trPr>
        <w:tc>
          <w:tcPr>
            <w:tcW w:w="4678" w:type="dxa"/>
            <w:gridSpan w:val="4"/>
            <w:shd w:val="clear" w:color="auto" w:fill="D9D9D9" w:themeFill="background1" w:themeFillShade="D9"/>
          </w:tcPr>
          <w:p w14:paraId="36D84730" w14:textId="77777777" w:rsidR="00131F1D" w:rsidRPr="00C5509D" w:rsidRDefault="00131F1D" w:rsidP="00C5509D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Name</w:t>
            </w:r>
            <w:r w:rsidR="00C5509D">
              <w:rPr>
                <w:sz w:val="16"/>
                <w:szCs w:val="16"/>
              </w:rPr>
              <w:tab/>
            </w:r>
            <w:r w:rsidR="00C5509D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5509D">
              <w:rPr>
                <w:sz w:val="16"/>
                <w:szCs w:val="16"/>
              </w:rPr>
              <w:instrText xml:space="preserve"> FORMTEXT </w:instrText>
            </w:r>
            <w:r w:rsidR="00C5509D">
              <w:rPr>
                <w:sz w:val="16"/>
                <w:szCs w:val="16"/>
              </w:rPr>
            </w:r>
            <w:r w:rsidR="00C5509D">
              <w:rPr>
                <w:sz w:val="16"/>
                <w:szCs w:val="16"/>
              </w:rPr>
              <w:fldChar w:fldCharType="separate"/>
            </w:r>
            <w:bookmarkStart w:id="1" w:name="_GoBack"/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bookmarkEnd w:id="1"/>
            <w:r w:rsidR="00C5509D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25" w:type="dxa"/>
            <w:shd w:val="clear" w:color="auto" w:fill="auto"/>
          </w:tcPr>
          <w:p w14:paraId="222FC066" w14:textId="77777777" w:rsidR="00131F1D" w:rsidRPr="00C5509D" w:rsidRDefault="00131F1D" w:rsidP="005E22C4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7"/>
            <w:shd w:val="clear" w:color="auto" w:fill="D9D9D9" w:themeFill="background1" w:themeFillShade="D9"/>
          </w:tcPr>
          <w:p w14:paraId="1CF4D93B" w14:textId="77777777" w:rsidR="00131F1D" w:rsidRPr="00C5509D" w:rsidRDefault="00131F1D" w:rsidP="00C5509D">
            <w:pPr>
              <w:tabs>
                <w:tab w:val="left" w:pos="1643"/>
              </w:tabs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Geburtsdatum</w:t>
            </w:r>
            <w:r w:rsidR="00C5509D">
              <w:rPr>
                <w:sz w:val="16"/>
                <w:szCs w:val="16"/>
              </w:rPr>
              <w:tab/>
            </w:r>
            <w:r w:rsidR="00C5509D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509D">
              <w:rPr>
                <w:sz w:val="16"/>
                <w:szCs w:val="16"/>
              </w:rPr>
              <w:instrText xml:space="preserve"> FORMTEXT </w:instrText>
            </w:r>
            <w:r w:rsidR="00C5509D">
              <w:rPr>
                <w:sz w:val="16"/>
                <w:szCs w:val="16"/>
              </w:rPr>
            </w:r>
            <w:r w:rsidR="00C5509D">
              <w:rPr>
                <w:sz w:val="16"/>
                <w:szCs w:val="16"/>
              </w:rPr>
              <w:fldChar w:fldCharType="separate"/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sz w:val="16"/>
                <w:szCs w:val="16"/>
              </w:rPr>
              <w:fldChar w:fldCharType="end"/>
            </w:r>
          </w:p>
        </w:tc>
      </w:tr>
      <w:tr w:rsidR="00131F1D" w:rsidRPr="00C5509D" w14:paraId="63D07813" w14:textId="77777777" w:rsidTr="00B55DE2">
        <w:trPr>
          <w:trHeight w:val="284"/>
        </w:trPr>
        <w:tc>
          <w:tcPr>
            <w:tcW w:w="4678" w:type="dxa"/>
            <w:gridSpan w:val="4"/>
            <w:shd w:val="clear" w:color="auto" w:fill="D9D9D9" w:themeFill="background1" w:themeFillShade="D9"/>
          </w:tcPr>
          <w:p w14:paraId="0DFD67C8" w14:textId="77777777" w:rsidR="00131F1D" w:rsidRPr="00C5509D" w:rsidRDefault="00131F1D" w:rsidP="00C5509D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Vorname</w:t>
            </w:r>
            <w:r w:rsidR="00C5509D">
              <w:rPr>
                <w:sz w:val="16"/>
                <w:szCs w:val="16"/>
              </w:rPr>
              <w:tab/>
            </w:r>
            <w:r w:rsidR="00C5509D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509D">
              <w:rPr>
                <w:sz w:val="16"/>
                <w:szCs w:val="16"/>
              </w:rPr>
              <w:instrText xml:space="preserve"> FORMTEXT </w:instrText>
            </w:r>
            <w:r w:rsidR="00C5509D">
              <w:rPr>
                <w:sz w:val="16"/>
                <w:szCs w:val="16"/>
              </w:rPr>
            </w:r>
            <w:r w:rsidR="00C5509D">
              <w:rPr>
                <w:sz w:val="16"/>
                <w:szCs w:val="16"/>
              </w:rPr>
              <w:fldChar w:fldCharType="separate"/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D8327EA" w14:textId="77777777" w:rsidR="00131F1D" w:rsidRPr="00C5509D" w:rsidRDefault="00131F1D" w:rsidP="005E22C4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7"/>
            <w:shd w:val="clear" w:color="auto" w:fill="D9D9D9" w:themeFill="background1" w:themeFillShade="D9"/>
          </w:tcPr>
          <w:p w14:paraId="3B9F280E" w14:textId="77777777" w:rsidR="00131F1D" w:rsidRPr="00C5509D" w:rsidRDefault="00131F1D" w:rsidP="00C5509D">
            <w:pPr>
              <w:tabs>
                <w:tab w:val="left" w:pos="1643"/>
              </w:tabs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Zivilstand</w:t>
            </w:r>
            <w:r w:rsidR="00C5509D">
              <w:rPr>
                <w:sz w:val="16"/>
                <w:szCs w:val="16"/>
              </w:rPr>
              <w:tab/>
            </w:r>
            <w:r w:rsidR="00C5509D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509D">
              <w:rPr>
                <w:sz w:val="16"/>
                <w:szCs w:val="16"/>
              </w:rPr>
              <w:instrText xml:space="preserve"> FORMTEXT </w:instrText>
            </w:r>
            <w:r w:rsidR="00C5509D">
              <w:rPr>
                <w:sz w:val="16"/>
                <w:szCs w:val="16"/>
              </w:rPr>
            </w:r>
            <w:r w:rsidR="00C5509D">
              <w:rPr>
                <w:sz w:val="16"/>
                <w:szCs w:val="16"/>
              </w:rPr>
              <w:fldChar w:fldCharType="separate"/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sz w:val="16"/>
                <w:szCs w:val="16"/>
              </w:rPr>
              <w:fldChar w:fldCharType="end"/>
            </w:r>
          </w:p>
        </w:tc>
      </w:tr>
      <w:tr w:rsidR="00131F1D" w:rsidRPr="00C5509D" w14:paraId="0F3E0D2B" w14:textId="77777777" w:rsidTr="00B55DE2">
        <w:trPr>
          <w:trHeight w:val="284"/>
        </w:trPr>
        <w:tc>
          <w:tcPr>
            <w:tcW w:w="4678" w:type="dxa"/>
            <w:gridSpan w:val="4"/>
            <w:shd w:val="clear" w:color="auto" w:fill="D9D9D9" w:themeFill="background1" w:themeFillShade="D9"/>
          </w:tcPr>
          <w:p w14:paraId="4F9B6CAF" w14:textId="77777777" w:rsidR="00131F1D" w:rsidRPr="00C5509D" w:rsidRDefault="00131F1D" w:rsidP="00C5509D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Strasse</w:t>
            </w:r>
            <w:r w:rsidR="00C5509D">
              <w:rPr>
                <w:sz w:val="16"/>
                <w:szCs w:val="16"/>
              </w:rPr>
              <w:tab/>
            </w:r>
            <w:r w:rsidR="00C5509D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509D">
              <w:rPr>
                <w:sz w:val="16"/>
                <w:szCs w:val="16"/>
              </w:rPr>
              <w:instrText xml:space="preserve"> FORMTEXT </w:instrText>
            </w:r>
            <w:r w:rsidR="00C5509D">
              <w:rPr>
                <w:sz w:val="16"/>
                <w:szCs w:val="16"/>
              </w:rPr>
            </w:r>
            <w:r w:rsidR="00C5509D">
              <w:rPr>
                <w:sz w:val="16"/>
                <w:szCs w:val="16"/>
              </w:rPr>
              <w:fldChar w:fldCharType="separate"/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8A5521D" w14:textId="77777777" w:rsidR="00131F1D" w:rsidRPr="00C5509D" w:rsidRDefault="00131F1D" w:rsidP="005E22C4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7"/>
            <w:shd w:val="clear" w:color="auto" w:fill="D9D9D9" w:themeFill="background1" w:themeFillShade="D9"/>
          </w:tcPr>
          <w:p w14:paraId="194BE287" w14:textId="77777777" w:rsidR="00131F1D" w:rsidRPr="00C5509D" w:rsidRDefault="00131F1D" w:rsidP="00C5509D">
            <w:pPr>
              <w:tabs>
                <w:tab w:val="left" w:pos="1643"/>
              </w:tabs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Heimatort</w:t>
            </w:r>
            <w:r w:rsidR="00C5509D">
              <w:rPr>
                <w:sz w:val="16"/>
                <w:szCs w:val="16"/>
              </w:rPr>
              <w:tab/>
            </w:r>
            <w:r w:rsidR="00C5509D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509D">
              <w:rPr>
                <w:sz w:val="16"/>
                <w:szCs w:val="16"/>
              </w:rPr>
              <w:instrText xml:space="preserve"> FORMTEXT </w:instrText>
            </w:r>
            <w:r w:rsidR="00C5509D">
              <w:rPr>
                <w:sz w:val="16"/>
                <w:szCs w:val="16"/>
              </w:rPr>
            </w:r>
            <w:r w:rsidR="00C5509D">
              <w:rPr>
                <w:sz w:val="16"/>
                <w:szCs w:val="16"/>
              </w:rPr>
              <w:fldChar w:fldCharType="separate"/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sz w:val="16"/>
                <w:szCs w:val="16"/>
              </w:rPr>
              <w:fldChar w:fldCharType="end"/>
            </w:r>
          </w:p>
        </w:tc>
      </w:tr>
      <w:tr w:rsidR="00131F1D" w:rsidRPr="00C5509D" w14:paraId="6D7AEF28" w14:textId="77777777" w:rsidTr="00B55DE2">
        <w:trPr>
          <w:trHeight w:val="284"/>
        </w:trPr>
        <w:tc>
          <w:tcPr>
            <w:tcW w:w="4678" w:type="dxa"/>
            <w:gridSpan w:val="4"/>
            <w:shd w:val="clear" w:color="auto" w:fill="D9D9D9" w:themeFill="background1" w:themeFillShade="D9"/>
          </w:tcPr>
          <w:p w14:paraId="5A8BDFF8" w14:textId="77777777" w:rsidR="00131F1D" w:rsidRPr="00C5509D" w:rsidRDefault="00131F1D" w:rsidP="00C5509D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PLZ Wohnort</w:t>
            </w:r>
            <w:r w:rsidR="00C5509D">
              <w:rPr>
                <w:sz w:val="16"/>
                <w:szCs w:val="16"/>
              </w:rPr>
              <w:tab/>
            </w:r>
            <w:r w:rsidR="00C5509D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509D">
              <w:rPr>
                <w:sz w:val="16"/>
                <w:szCs w:val="16"/>
              </w:rPr>
              <w:instrText xml:space="preserve"> FORMTEXT </w:instrText>
            </w:r>
            <w:r w:rsidR="00C5509D">
              <w:rPr>
                <w:sz w:val="16"/>
                <w:szCs w:val="16"/>
              </w:rPr>
            </w:r>
            <w:r w:rsidR="00C5509D">
              <w:rPr>
                <w:sz w:val="16"/>
                <w:szCs w:val="16"/>
              </w:rPr>
              <w:fldChar w:fldCharType="separate"/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31C1385" w14:textId="77777777" w:rsidR="00131F1D" w:rsidRPr="00C5509D" w:rsidRDefault="00131F1D" w:rsidP="005E22C4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7"/>
            <w:shd w:val="clear" w:color="auto" w:fill="D9D9D9" w:themeFill="background1" w:themeFillShade="D9"/>
          </w:tcPr>
          <w:p w14:paraId="2725BAC5" w14:textId="77777777" w:rsidR="00131F1D" w:rsidRPr="00C5509D" w:rsidRDefault="00C5509D" w:rsidP="00C5509D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  <w:r w:rsidRPr="00C5509D">
              <w:rPr>
                <w:sz w:val="12"/>
                <w:szCs w:val="12"/>
              </w:rPr>
              <w:t>gemäss Pass/ID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C2AAA" w:rsidRPr="00C5509D" w14:paraId="319DD01A" w14:textId="77777777" w:rsidTr="00B55DE2">
        <w:trPr>
          <w:trHeight w:val="284"/>
        </w:trPr>
        <w:tc>
          <w:tcPr>
            <w:tcW w:w="4678" w:type="dxa"/>
            <w:gridSpan w:val="4"/>
            <w:shd w:val="clear" w:color="auto" w:fill="D9D9D9" w:themeFill="background1" w:themeFillShade="D9"/>
          </w:tcPr>
          <w:p w14:paraId="2035B856" w14:textId="77777777" w:rsidR="008C2AAA" w:rsidRPr="00C5509D" w:rsidRDefault="007A3FB5" w:rsidP="00C5509D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stnetz</w:t>
            </w:r>
            <w:r w:rsidR="008C2AAA">
              <w:rPr>
                <w:sz w:val="16"/>
                <w:szCs w:val="16"/>
              </w:rPr>
              <w:tab/>
            </w:r>
            <w:r w:rsidR="008C2AA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2AAA">
              <w:rPr>
                <w:sz w:val="16"/>
                <w:szCs w:val="16"/>
              </w:rPr>
              <w:instrText xml:space="preserve"> FORMTEXT </w:instrText>
            </w:r>
            <w:r w:rsidR="008C2AAA">
              <w:rPr>
                <w:sz w:val="16"/>
                <w:szCs w:val="16"/>
              </w:rPr>
            </w:r>
            <w:r w:rsidR="008C2AAA">
              <w:rPr>
                <w:sz w:val="16"/>
                <w:szCs w:val="16"/>
              </w:rPr>
              <w:fldChar w:fldCharType="separate"/>
            </w:r>
            <w:r w:rsidR="008C2AAA">
              <w:rPr>
                <w:noProof/>
                <w:sz w:val="16"/>
                <w:szCs w:val="16"/>
              </w:rPr>
              <w:t> </w:t>
            </w:r>
            <w:r w:rsidR="008C2AAA">
              <w:rPr>
                <w:noProof/>
                <w:sz w:val="16"/>
                <w:szCs w:val="16"/>
              </w:rPr>
              <w:t> </w:t>
            </w:r>
            <w:r w:rsidR="008C2AAA">
              <w:rPr>
                <w:noProof/>
                <w:sz w:val="16"/>
                <w:szCs w:val="16"/>
              </w:rPr>
              <w:t> </w:t>
            </w:r>
            <w:r w:rsidR="008C2AAA">
              <w:rPr>
                <w:noProof/>
                <w:sz w:val="16"/>
                <w:szCs w:val="16"/>
              </w:rPr>
              <w:t> </w:t>
            </w:r>
            <w:r w:rsidR="008C2AAA">
              <w:rPr>
                <w:noProof/>
                <w:sz w:val="16"/>
                <w:szCs w:val="16"/>
              </w:rPr>
              <w:t> </w:t>
            </w:r>
            <w:r w:rsidR="008C2AAA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7ED76CF" w14:textId="77777777" w:rsidR="008C2AAA" w:rsidRPr="00C5509D" w:rsidRDefault="008C2AAA" w:rsidP="00940308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D9D9D9" w:themeFill="background1" w:themeFillShade="D9"/>
          </w:tcPr>
          <w:p w14:paraId="7BF3CC8C" w14:textId="77777777" w:rsidR="008C2AAA" w:rsidRDefault="008C2AAA" w:rsidP="00C5509D">
            <w:pPr>
              <w:tabs>
                <w:tab w:val="left" w:pos="1643"/>
              </w:tabs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Ausländerausweis</w:t>
            </w:r>
          </w:p>
          <w:p w14:paraId="52FAFF89" w14:textId="77777777" w:rsidR="00256A9F" w:rsidRPr="00256A9F" w:rsidRDefault="00256A9F" w:rsidP="00C5509D">
            <w:pPr>
              <w:tabs>
                <w:tab w:val="left" w:pos="1643"/>
              </w:tabs>
              <w:rPr>
                <w:sz w:val="12"/>
                <w:szCs w:val="12"/>
              </w:rPr>
            </w:pPr>
            <w:r w:rsidRPr="00256A9F">
              <w:rPr>
                <w:sz w:val="12"/>
                <w:szCs w:val="12"/>
              </w:rPr>
              <w:t>Bitte Kopie beilegen</w:t>
            </w:r>
          </w:p>
        </w:tc>
        <w:tc>
          <w:tcPr>
            <w:tcW w:w="743" w:type="dxa"/>
            <w:gridSpan w:val="3"/>
            <w:shd w:val="clear" w:color="auto" w:fill="D9D9D9" w:themeFill="background1" w:themeFillShade="D9"/>
          </w:tcPr>
          <w:p w14:paraId="0229FB2C" w14:textId="77777777" w:rsidR="008C2AAA" w:rsidRPr="00C5509D" w:rsidRDefault="008C2AAA" w:rsidP="008C2AAA">
            <w:pPr>
              <w:tabs>
                <w:tab w:val="left" w:pos="1643"/>
              </w:tabs>
              <w:ind w:left="-51" w:right="-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egorie</w:t>
            </w:r>
          </w:p>
        </w:tc>
        <w:tc>
          <w:tcPr>
            <w:tcW w:w="1000" w:type="dxa"/>
            <w:gridSpan w:val="2"/>
            <w:shd w:val="clear" w:color="auto" w:fill="D9D9D9" w:themeFill="background1" w:themeFillShade="D9"/>
          </w:tcPr>
          <w:p w14:paraId="1F9576A4" w14:textId="77777777" w:rsidR="008C2AAA" w:rsidRPr="008C2AAA" w:rsidRDefault="008C2AAA" w:rsidP="00256A9F">
            <w:pPr>
              <w:tabs>
                <w:tab w:val="left" w:pos="196"/>
              </w:tabs>
              <w:spacing w:before="40"/>
              <w:ind w:left="-96" w:right="-108"/>
              <w:jc w:val="both"/>
              <w:rPr>
                <w:sz w:val="12"/>
                <w:szCs w:val="12"/>
              </w:rPr>
            </w:pPr>
            <w:r w:rsidRPr="0074442F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2F">
              <w:rPr>
                <w:sz w:val="12"/>
                <w:szCs w:val="12"/>
              </w:rPr>
              <w:instrText xml:space="preserve"> FORMCHECKBOX </w:instrText>
            </w:r>
            <w:r w:rsidR="00B414D7">
              <w:rPr>
                <w:sz w:val="12"/>
                <w:szCs w:val="12"/>
              </w:rPr>
            </w:r>
            <w:r w:rsidR="00B414D7">
              <w:rPr>
                <w:sz w:val="12"/>
                <w:szCs w:val="12"/>
              </w:rPr>
              <w:fldChar w:fldCharType="separate"/>
            </w:r>
            <w:r w:rsidRPr="0074442F">
              <w:rPr>
                <w:sz w:val="12"/>
                <w:szCs w:val="12"/>
              </w:rPr>
              <w:fldChar w:fldCharType="end"/>
            </w:r>
            <w:r w:rsidRPr="0074442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B  </w:t>
            </w:r>
            <w:r w:rsidRPr="0074442F">
              <w:rPr>
                <w:sz w:val="12"/>
                <w:szCs w:val="1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2F">
              <w:rPr>
                <w:sz w:val="12"/>
                <w:szCs w:val="12"/>
              </w:rPr>
              <w:instrText xml:space="preserve"> FORMCHECKBOX </w:instrText>
            </w:r>
            <w:r w:rsidR="00B414D7">
              <w:rPr>
                <w:sz w:val="12"/>
                <w:szCs w:val="12"/>
              </w:rPr>
            </w:r>
            <w:r w:rsidR="00B414D7">
              <w:rPr>
                <w:sz w:val="12"/>
                <w:szCs w:val="12"/>
              </w:rPr>
              <w:fldChar w:fldCharType="separate"/>
            </w:r>
            <w:r w:rsidRPr="0074442F">
              <w:rPr>
                <w:sz w:val="12"/>
                <w:szCs w:val="12"/>
              </w:rPr>
              <w:fldChar w:fldCharType="end"/>
            </w:r>
            <w:r w:rsidRPr="0074442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C  </w:t>
            </w:r>
            <w:r w:rsidRPr="0074442F">
              <w:rPr>
                <w:sz w:val="12"/>
                <w:szCs w:val="1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2F">
              <w:rPr>
                <w:sz w:val="12"/>
                <w:szCs w:val="12"/>
              </w:rPr>
              <w:instrText xml:space="preserve"> FORMCHECKBOX </w:instrText>
            </w:r>
            <w:r w:rsidR="00B414D7">
              <w:rPr>
                <w:sz w:val="12"/>
                <w:szCs w:val="12"/>
              </w:rPr>
            </w:r>
            <w:r w:rsidR="00B414D7">
              <w:rPr>
                <w:sz w:val="12"/>
                <w:szCs w:val="12"/>
              </w:rPr>
              <w:fldChar w:fldCharType="separate"/>
            </w:r>
            <w:r w:rsidRPr="0074442F">
              <w:rPr>
                <w:sz w:val="12"/>
                <w:szCs w:val="12"/>
              </w:rPr>
              <w:fldChar w:fldCharType="end"/>
            </w:r>
            <w:r w:rsidRPr="0074442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3F53923" w14:textId="77777777" w:rsidR="008C2AAA" w:rsidRPr="008C2AAA" w:rsidRDefault="008C2AAA" w:rsidP="00B55DE2">
            <w:pPr>
              <w:tabs>
                <w:tab w:val="left" w:pos="1643"/>
              </w:tabs>
              <w:rPr>
                <w:sz w:val="16"/>
                <w:szCs w:val="16"/>
              </w:rPr>
            </w:pPr>
            <w:r w:rsidRPr="008C2AAA">
              <w:rPr>
                <w:sz w:val="16"/>
                <w:szCs w:val="16"/>
              </w:rPr>
              <w:t xml:space="preserve">Gültig bis   </w:t>
            </w:r>
            <w:r w:rsidRPr="008C2AA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C2AAA">
              <w:rPr>
                <w:sz w:val="16"/>
                <w:szCs w:val="16"/>
              </w:rPr>
              <w:instrText xml:space="preserve"> FORMTEXT </w:instrText>
            </w:r>
            <w:r w:rsidRPr="008C2AAA">
              <w:rPr>
                <w:sz w:val="16"/>
                <w:szCs w:val="16"/>
              </w:rPr>
            </w:r>
            <w:r w:rsidRPr="008C2AAA">
              <w:rPr>
                <w:sz w:val="16"/>
                <w:szCs w:val="16"/>
              </w:rPr>
              <w:fldChar w:fldCharType="separate"/>
            </w:r>
            <w:r w:rsidRPr="008C2AAA">
              <w:rPr>
                <w:noProof/>
                <w:sz w:val="16"/>
                <w:szCs w:val="16"/>
              </w:rPr>
              <w:t> </w:t>
            </w:r>
            <w:r w:rsidRPr="008C2AAA">
              <w:rPr>
                <w:noProof/>
                <w:sz w:val="16"/>
                <w:szCs w:val="16"/>
              </w:rPr>
              <w:t> </w:t>
            </w:r>
            <w:r w:rsidRPr="008C2AAA">
              <w:rPr>
                <w:noProof/>
                <w:sz w:val="16"/>
                <w:szCs w:val="16"/>
              </w:rPr>
              <w:t> </w:t>
            </w:r>
            <w:r w:rsidRPr="008C2AAA">
              <w:rPr>
                <w:noProof/>
                <w:sz w:val="16"/>
                <w:szCs w:val="16"/>
              </w:rPr>
              <w:t> </w:t>
            </w:r>
            <w:r w:rsidRPr="008C2AAA">
              <w:rPr>
                <w:noProof/>
                <w:sz w:val="16"/>
                <w:szCs w:val="16"/>
              </w:rPr>
              <w:t> </w:t>
            </w:r>
            <w:r w:rsidRPr="008C2AAA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131F1D" w:rsidRPr="00C5509D" w14:paraId="11806C4A" w14:textId="77777777" w:rsidTr="00B55DE2">
        <w:trPr>
          <w:trHeight w:val="284"/>
        </w:trPr>
        <w:tc>
          <w:tcPr>
            <w:tcW w:w="4678" w:type="dxa"/>
            <w:gridSpan w:val="4"/>
            <w:shd w:val="clear" w:color="auto" w:fill="D9D9D9" w:themeFill="background1" w:themeFillShade="D9"/>
          </w:tcPr>
          <w:p w14:paraId="0E454DDD" w14:textId="77777777" w:rsidR="00131F1D" w:rsidRPr="00C5509D" w:rsidRDefault="00131F1D" w:rsidP="00C5509D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Mobil</w:t>
            </w:r>
            <w:r w:rsidR="00C5509D">
              <w:rPr>
                <w:sz w:val="16"/>
                <w:szCs w:val="16"/>
              </w:rPr>
              <w:tab/>
            </w:r>
            <w:r w:rsidR="00C5509D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509D">
              <w:rPr>
                <w:sz w:val="16"/>
                <w:szCs w:val="16"/>
              </w:rPr>
              <w:instrText xml:space="preserve"> FORMTEXT </w:instrText>
            </w:r>
            <w:r w:rsidR="00C5509D">
              <w:rPr>
                <w:sz w:val="16"/>
                <w:szCs w:val="16"/>
              </w:rPr>
            </w:r>
            <w:r w:rsidR="00C5509D">
              <w:rPr>
                <w:sz w:val="16"/>
                <w:szCs w:val="16"/>
              </w:rPr>
              <w:fldChar w:fldCharType="separate"/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3C8D7A7" w14:textId="77777777" w:rsidR="00131F1D" w:rsidRPr="00C5509D" w:rsidRDefault="00131F1D" w:rsidP="00940308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7"/>
            <w:shd w:val="clear" w:color="auto" w:fill="D9D9D9" w:themeFill="background1" w:themeFillShade="D9"/>
          </w:tcPr>
          <w:p w14:paraId="1B05D645" w14:textId="77777777" w:rsidR="00380470" w:rsidRPr="00C5509D" w:rsidRDefault="00131F1D" w:rsidP="00C5509D">
            <w:pPr>
              <w:tabs>
                <w:tab w:val="left" w:pos="1643"/>
              </w:tabs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Muttersprache</w:t>
            </w:r>
            <w:r w:rsidR="00380470" w:rsidRPr="00C5509D">
              <w:rPr>
                <w:sz w:val="16"/>
                <w:szCs w:val="16"/>
              </w:rPr>
              <w:t xml:space="preserve"> </w:t>
            </w:r>
            <w:r w:rsidR="00C5509D">
              <w:rPr>
                <w:sz w:val="16"/>
                <w:szCs w:val="16"/>
              </w:rPr>
              <w:tab/>
            </w:r>
            <w:r w:rsidR="00C5509D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509D">
              <w:rPr>
                <w:sz w:val="16"/>
                <w:szCs w:val="16"/>
              </w:rPr>
              <w:instrText xml:space="preserve"> FORMTEXT </w:instrText>
            </w:r>
            <w:r w:rsidR="00C5509D">
              <w:rPr>
                <w:sz w:val="16"/>
                <w:szCs w:val="16"/>
              </w:rPr>
            </w:r>
            <w:r w:rsidR="00C5509D">
              <w:rPr>
                <w:sz w:val="16"/>
                <w:szCs w:val="16"/>
              </w:rPr>
              <w:fldChar w:fldCharType="separate"/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noProof/>
                <w:sz w:val="16"/>
                <w:szCs w:val="16"/>
              </w:rPr>
              <w:t> </w:t>
            </w:r>
            <w:r w:rsidR="00C5509D">
              <w:rPr>
                <w:sz w:val="16"/>
                <w:szCs w:val="16"/>
              </w:rPr>
              <w:fldChar w:fldCharType="end"/>
            </w:r>
          </w:p>
          <w:p w14:paraId="49F9DC2C" w14:textId="77777777" w:rsidR="00131F1D" w:rsidRPr="00C5509D" w:rsidRDefault="00256A9F" w:rsidP="00256A9F">
            <w:pPr>
              <w:tabs>
                <w:tab w:val="left" w:pos="1643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 w:rsidR="00380470" w:rsidRPr="00C5509D">
              <w:rPr>
                <w:sz w:val="12"/>
                <w:szCs w:val="12"/>
              </w:rPr>
              <w:t>rste</w:t>
            </w:r>
            <w:r>
              <w:rPr>
                <w:sz w:val="12"/>
                <w:szCs w:val="12"/>
              </w:rPr>
              <w:t>,</w:t>
            </w:r>
            <w:r w:rsidR="00C5509D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rlernte</w:t>
            </w:r>
            <w:r w:rsidR="00C5509D">
              <w:rPr>
                <w:sz w:val="12"/>
                <w:szCs w:val="12"/>
              </w:rPr>
              <w:t xml:space="preserve"> Sprache</w:t>
            </w:r>
          </w:p>
        </w:tc>
      </w:tr>
      <w:tr w:rsidR="00FA70F5" w:rsidRPr="00C5509D" w14:paraId="01F800F0" w14:textId="77777777" w:rsidTr="00FA70F5">
        <w:trPr>
          <w:trHeight w:val="284"/>
        </w:trPr>
        <w:tc>
          <w:tcPr>
            <w:tcW w:w="4678" w:type="dxa"/>
            <w:gridSpan w:val="4"/>
            <w:shd w:val="clear" w:color="auto" w:fill="D9D9D9" w:themeFill="background1" w:themeFillShade="D9"/>
          </w:tcPr>
          <w:p w14:paraId="06C7005E" w14:textId="77777777" w:rsidR="00FA70F5" w:rsidRPr="00C5509D" w:rsidRDefault="00FA70F5" w:rsidP="00C5509D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1B65D371" w14:textId="77777777" w:rsidR="00FA70F5" w:rsidRPr="00C5509D" w:rsidRDefault="00FA70F5" w:rsidP="0094030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2C6D5FDB" w14:textId="77777777" w:rsidR="00FA70F5" w:rsidRPr="00C5509D" w:rsidRDefault="00FA70F5" w:rsidP="00C5509D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7B032B2C" w14:textId="77777777" w:rsidR="00FA70F5" w:rsidRPr="0074442F" w:rsidRDefault="00FA70F5" w:rsidP="00FA70F5">
            <w:pPr>
              <w:tabs>
                <w:tab w:val="left" w:pos="196"/>
              </w:tabs>
              <w:ind w:left="-95"/>
              <w:rPr>
                <w:sz w:val="12"/>
                <w:szCs w:val="12"/>
              </w:rPr>
            </w:pPr>
            <w:r w:rsidRPr="0074442F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2F">
              <w:rPr>
                <w:sz w:val="12"/>
                <w:szCs w:val="12"/>
              </w:rPr>
              <w:instrText xml:space="preserve"> FORMCHECKBOX </w:instrText>
            </w:r>
            <w:r w:rsidR="00B414D7">
              <w:rPr>
                <w:sz w:val="12"/>
                <w:szCs w:val="12"/>
              </w:rPr>
            </w:r>
            <w:r w:rsidR="00B414D7">
              <w:rPr>
                <w:sz w:val="12"/>
                <w:szCs w:val="12"/>
              </w:rPr>
              <w:fldChar w:fldCharType="separate"/>
            </w:r>
            <w:r w:rsidRPr="0074442F">
              <w:rPr>
                <w:sz w:val="12"/>
                <w:szCs w:val="12"/>
              </w:rPr>
              <w:fldChar w:fldCharType="end"/>
            </w:r>
            <w:r w:rsidRPr="0074442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hristentum</w:t>
            </w:r>
          </w:p>
          <w:p w14:paraId="439C364A" w14:textId="77777777" w:rsidR="00FA70F5" w:rsidRDefault="00FA70F5" w:rsidP="00FA70F5">
            <w:pPr>
              <w:tabs>
                <w:tab w:val="left" w:pos="196"/>
              </w:tabs>
              <w:ind w:left="-95"/>
              <w:rPr>
                <w:sz w:val="12"/>
                <w:szCs w:val="12"/>
              </w:rPr>
            </w:pPr>
            <w:r w:rsidRPr="0074442F">
              <w:rPr>
                <w:sz w:val="12"/>
                <w:szCs w:val="1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442F">
              <w:rPr>
                <w:sz w:val="12"/>
                <w:szCs w:val="12"/>
              </w:rPr>
              <w:instrText xml:space="preserve"> FORMCHECKBOX </w:instrText>
            </w:r>
            <w:r w:rsidR="00B414D7">
              <w:rPr>
                <w:sz w:val="12"/>
                <w:szCs w:val="12"/>
              </w:rPr>
            </w:r>
            <w:r w:rsidR="00B414D7">
              <w:rPr>
                <w:sz w:val="12"/>
                <w:szCs w:val="12"/>
              </w:rPr>
              <w:fldChar w:fldCharType="separate"/>
            </w:r>
            <w:r w:rsidRPr="0074442F">
              <w:rPr>
                <w:sz w:val="12"/>
                <w:szCs w:val="12"/>
              </w:rPr>
              <w:fldChar w:fldCharType="end"/>
            </w:r>
            <w:r w:rsidRPr="0074442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Islam</w:t>
            </w:r>
          </w:p>
          <w:p w14:paraId="5ADB7FBC" w14:textId="77777777" w:rsidR="00FA70F5" w:rsidRPr="00FA70F5" w:rsidRDefault="00FA70F5" w:rsidP="00FA70F5">
            <w:pPr>
              <w:tabs>
                <w:tab w:val="left" w:pos="196"/>
              </w:tabs>
              <w:ind w:left="-95"/>
              <w:rPr>
                <w:sz w:val="12"/>
                <w:szCs w:val="12"/>
              </w:rPr>
            </w:pPr>
            <w:r w:rsidRPr="0074442F">
              <w:rPr>
                <w:sz w:val="12"/>
                <w:szCs w:val="1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442F">
              <w:rPr>
                <w:sz w:val="12"/>
                <w:szCs w:val="12"/>
              </w:rPr>
              <w:instrText xml:space="preserve"> FORMCHECKBOX </w:instrText>
            </w:r>
            <w:r w:rsidR="00B414D7">
              <w:rPr>
                <w:sz w:val="12"/>
                <w:szCs w:val="12"/>
              </w:rPr>
            </w:r>
            <w:r w:rsidR="00B414D7">
              <w:rPr>
                <w:sz w:val="12"/>
                <w:szCs w:val="12"/>
              </w:rPr>
              <w:fldChar w:fldCharType="separate"/>
            </w:r>
            <w:r w:rsidRPr="0074442F">
              <w:rPr>
                <w:sz w:val="12"/>
                <w:szCs w:val="12"/>
              </w:rPr>
              <w:fldChar w:fldCharType="end"/>
            </w:r>
            <w:r w:rsidRPr="0074442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Buddhismus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31C03ABF" w14:textId="77777777" w:rsidR="00FA70F5" w:rsidRDefault="00FA70F5" w:rsidP="00FA70F5">
            <w:pPr>
              <w:tabs>
                <w:tab w:val="left" w:pos="196"/>
              </w:tabs>
              <w:ind w:left="-95"/>
              <w:rPr>
                <w:sz w:val="12"/>
                <w:szCs w:val="12"/>
              </w:rPr>
            </w:pPr>
            <w:r w:rsidRPr="0074442F">
              <w:rPr>
                <w:sz w:val="12"/>
                <w:szCs w:val="1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2F">
              <w:rPr>
                <w:sz w:val="12"/>
                <w:szCs w:val="12"/>
              </w:rPr>
              <w:instrText xml:space="preserve"> FORMCHECKBOX </w:instrText>
            </w:r>
            <w:r w:rsidR="00B414D7">
              <w:rPr>
                <w:sz w:val="12"/>
                <w:szCs w:val="12"/>
              </w:rPr>
            </w:r>
            <w:r w:rsidR="00B414D7">
              <w:rPr>
                <w:sz w:val="12"/>
                <w:szCs w:val="12"/>
              </w:rPr>
              <w:fldChar w:fldCharType="separate"/>
            </w:r>
            <w:r w:rsidRPr="0074442F">
              <w:rPr>
                <w:sz w:val="12"/>
                <w:szCs w:val="12"/>
              </w:rPr>
              <w:fldChar w:fldCharType="end"/>
            </w:r>
            <w:r w:rsidRPr="0074442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Hinduismus</w:t>
            </w:r>
            <w:r w:rsidRPr="0074442F">
              <w:rPr>
                <w:sz w:val="12"/>
                <w:szCs w:val="12"/>
              </w:rPr>
              <w:t xml:space="preserve"> </w:t>
            </w:r>
          </w:p>
          <w:p w14:paraId="369A76FF" w14:textId="77777777" w:rsidR="00FA70F5" w:rsidRDefault="00FA70F5" w:rsidP="00FA70F5">
            <w:pPr>
              <w:tabs>
                <w:tab w:val="left" w:pos="196"/>
              </w:tabs>
              <w:ind w:left="-95"/>
              <w:rPr>
                <w:sz w:val="12"/>
                <w:szCs w:val="12"/>
              </w:rPr>
            </w:pPr>
            <w:r w:rsidRPr="0074442F">
              <w:rPr>
                <w:sz w:val="12"/>
                <w:szCs w:val="1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2F">
              <w:rPr>
                <w:sz w:val="12"/>
                <w:szCs w:val="12"/>
              </w:rPr>
              <w:instrText xml:space="preserve"> FORMCHECKBOX </w:instrText>
            </w:r>
            <w:r w:rsidR="00B414D7">
              <w:rPr>
                <w:sz w:val="12"/>
                <w:szCs w:val="12"/>
              </w:rPr>
            </w:r>
            <w:r w:rsidR="00B414D7">
              <w:rPr>
                <w:sz w:val="12"/>
                <w:szCs w:val="12"/>
              </w:rPr>
              <w:fldChar w:fldCharType="separate"/>
            </w:r>
            <w:r w:rsidRPr="0074442F">
              <w:rPr>
                <w:sz w:val="12"/>
                <w:szCs w:val="12"/>
              </w:rPr>
              <w:fldChar w:fldCharType="end"/>
            </w:r>
            <w:r w:rsidRPr="0074442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keine</w:t>
            </w:r>
          </w:p>
          <w:p w14:paraId="5ED3E4A9" w14:textId="77777777" w:rsidR="00FA70F5" w:rsidRPr="00FA70F5" w:rsidRDefault="00FA70F5" w:rsidP="00FA70F5">
            <w:pPr>
              <w:tabs>
                <w:tab w:val="left" w:pos="196"/>
              </w:tabs>
              <w:ind w:left="-95"/>
              <w:rPr>
                <w:sz w:val="12"/>
                <w:szCs w:val="12"/>
              </w:rPr>
            </w:pPr>
            <w:r w:rsidRPr="0074442F">
              <w:rPr>
                <w:sz w:val="12"/>
                <w:szCs w:val="1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2F">
              <w:rPr>
                <w:sz w:val="12"/>
                <w:szCs w:val="12"/>
              </w:rPr>
              <w:instrText xml:space="preserve"> FORMCHECKBOX </w:instrText>
            </w:r>
            <w:r w:rsidR="00B414D7">
              <w:rPr>
                <w:sz w:val="12"/>
                <w:szCs w:val="12"/>
              </w:rPr>
            </w:r>
            <w:r w:rsidR="00B414D7">
              <w:rPr>
                <w:sz w:val="12"/>
                <w:szCs w:val="12"/>
              </w:rPr>
              <w:fldChar w:fldCharType="separate"/>
            </w:r>
            <w:r w:rsidRPr="0074442F">
              <w:rPr>
                <w:sz w:val="12"/>
                <w:szCs w:val="12"/>
              </w:rPr>
              <w:fldChar w:fldCharType="end"/>
            </w:r>
            <w:r w:rsidRPr="0074442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andere </w:t>
            </w:r>
            <w:r>
              <w:rPr>
                <w:sz w:val="12"/>
                <w:szCs w:val="1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  <w:bookmarkEnd w:id="3"/>
          </w:p>
        </w:tc>
      </w:tr>
      <w:tr w:rsidR="00614F41" w:rsidRPr="00C5509D" w14:paraId="0C4D5DEC" w14:textId="77777777" w:rsidTr="00614F41">
        <w:trPr>
          <w:trHeight w:val="284"/>
        </w:trPr>
        <w:tc>
          <w:tcPr>
            <w:tcW w:w="4678" w:type="dxa"/>
            <w:gridSpan w:val="4"/>
            <w:shd w:val="clear" w:color="auto" w:fill="D9D9D9" w:themeFill="background1" w:themeFillShade="D9"/>
          </w:tcPr>
          <w:p w14:paraId="2248ACFD" w14:textId="77777777" w:rsidR="00614F41" w:rsidRDefault="00614F41" w:rsidP="00B55F08">
            <w:pPr>
              <w:tabs>
                <w:tab w:val="left" w:pos="1455"/>
              </w:tabs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Soz. Vers. Nr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5921296C" w14:textId="77777777" w:rsidR="00614F41" w:rsidRPr="00C5509D" w:rsidRDefault="00614F41" w:rsidP="00B55F08">
            <w:pPr>
              <w:tabs>
                <w:tab w:val="left" w:pos="1643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 w:rsidRPr="00C5509D">
              <w:rPr>
                <w:sz w:val="12"/>
                <w:szCs w:val="12"/>
              </w:rPr>
              <w:t>hemals AHV-Nr.</w:t>
            </w:r>
          </w:p>
        </w:tc>
        <w:tc>
          <w:tcPr>
            <w:tcW w:w="425" w:type="dxa"/>
            <w:shd w:val="clear" w:color="auto" w:fill="auto"/>
          </w:tcPr>
          <w:p w14:paraId="683EF7F6" w14:textId="77777777" w:rsidR="00614F41" w:rsidRPr="00C5509D" w:rsidRDefault="00614F41" w:rsidP="00B55F0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52BB8F81" w14:textId="77777777" w:rsidR="00614F41" w:rsidRPr="00614F41" w:rsidRDefault="00614F41" w:rsidP="00B55F08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ührerausweis 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007D1A5D" w14:textId="77777777" w:rsidR="00614F41" w:rsidRPr="00614F41" w:rsidRDefault="00614F41" w:rsidP="006157CE">
            <w:pPr>
              <w:tabs>
                <w:tab w:val="left" w:pos="1643"/>
              </w:tabs>
              <w:ind w:left="-95"/>
              <w:rPr>
                <w:sz w:val="16"/>
                <w:szCs w:val="16"/>
              </w:rPr>
            </w:pPr>
            <w:r w:rsidRPr="0074442F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2F">
              <w:rPr>
                <w:sz w:val="12"/>
                <w:szCs w:val="12"/>
              </w:rPr>
              <w:instrText xml:space="preserve"> FORMCHECKBOX </w:instrText>
            </w:r>
            <w:r w:rsidR="00B414D7">
              <w:rPr>
                <w:sz w:val="12"/>
                <w:szCs w:val="12"/>
              </w:rPr>
            </w:r>
            <w:r w:rsidR="00B414D7">
              <w:rPr>
                <w:sz w:val="12"/>
                <w:szCs w:val="12"/>
              </w:rPr>
              <w:fldChar w:fldCharType="separate"/>
            </w:r>
            <w:r w:rsidRPr="0074442F">
              <w:rPr>
                <w:sz w:val="12"/>
                <w:szCs w:val="12"/>
              </w:rPr>
              <w:fldChar w:fldCharType="end"/>
            </w:r>
            <w:r w:rsidRPr="0074442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ja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5A6914BC" w14:textId="77777777" w:rsidR="00614F41" w:rsidRPr="00614F41" w:rsidRDefault="00614F41" w:rsidP="006157CE">
            <w:pPr>
              <w:tabs>
                <w:tab w:val="left" w:pos="1643"/>
              </w:tabs>
              <w:ind w:left="-96"/>
              <w:rPr>
                <w:sz w:val="16"/>
                <w:szCs w:val="16"/>
              </w:rPr>
            </w:pPr>
            <w:r w:rsidRPr="0074442F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42F">
              <w:rPr>
                <w:sz w:val="12"/>
                <w:szCs w:val="12"/>
              </w:rPr>
              <w:instrText xml:space="preserve"> FORMCHECKBOX </w:instrText>
            </w:r>
            <w:r w:rsidR="00B414D7">
              <w:rPr>
                <w:sz w:val="12"/>
                <w:szCs w:val="12"/>
              </w:rPr>
            </w:r>
            <w:r w:rsidR="00B414D7">
              <w:rPr>
                <w:sz w:val="12"/>
                <w:szCs w:val="12"/>
              </w:rPr>
              <w:fldChar w:fldCharType="separate"/>
            </w:r>
            <w:r w:rsidRPr="0074442F">
              <w:rPr>
                <w:sz w:val="12"/>
                <w:szCs w:val="12"/>
              </w:rPr>
              <w:fldChar w:fldCharType="end"/>
            </w:r>
            <w:r w:rsidRPr="0074442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nein</w:t>
            </w:r>
          </w:p>
        </w:tc>
      </w:tr>
      <w:tr w:rsidR="00180FB7" w:rsidRPr="00C5509D" w14:paraId="7ED838A4" w14:textId="77777777" w:rsidTr="00180FB7">
        <w:trPr>
          <w:trHeight w:val="284"/>
        </w:trPr>
        <w:tc>
          <w:tcPr>
            <w:tcW w:w="4678" w:type="dxa"/>
            <w:gridSpan w:val="4"/>
            <w:shd w:val="clear" w:color="auto" w:fill="D9D9D9" w:themeFill="background1" w:themeFillShade="D9"/>
          </w:tcPr>
          <w:p w14:paraId="1A3D534B" w14:textId="32CA00DA" w:rsidR="00180FB7" w:rsidRPr="00C5509D" w:rsidRDefault="00180FB7" w:rsidP="00180FB7">
            <w:pPr>
              <w:tabs>
                <w:tab w:val="left" w:pos="1455"/>
                <w:tab w:val="left" w:pos="28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Ausbildun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DB120A4" w14:textId="77777777" w:rsidR="00180FB7" w:rsidRPr="00C5509D" w:rsidRDefault="00180FB7" w:rsidP="00AE01D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4F3DF67D" w14:textId="088F6531" w:rsidR="00180FB7" w:rsidRDefault="00180FB7" w:rsidP="00180FB7">
            <w:pPr>
              <w:tabs>
                <w:tab w:val="left" w:pos="1455"/>
                <w:tab w:val="left" w:pos="284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riebsanstellung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14:paraId="271F8258" w14:textId="556CA364" w:rsidR="00180FB7" w:rsidRPr="0074442F" w:rsidRDefault="00180FB7" w:rsidP="00180FB7">
            <w:pPr>
              <w:tabs>
                <w:tab w:val="left" w:pos="1455"/>
                <w:tab w:val="left" w:pos="2844"/>
              </w:tabs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E01D6" w:rsidRPr="0074442F" w14:paraId="464EF221" w14:textId="77777777" w:rsidTr="00180FB7">
        <w:trPr>
          <w:trHeight w:val="284"/>
        </w:trPr>
        <w:tc>
          <w:tcPr>
            <w:tcW w:w="4678" w:type="dxa"/>
            <w:gridSpan w:val="4"/>
            <w:shd w:val="clear" w:color="auto" w:fill="FFFFFF" w:themeFill="background1"/>
          </w:tcPr>
          <w:p w14:paraId="47B198B4" w14:textId="117CF44A" w:rsidR="00AE01D6" w:rsidRDefault="00AE01D6" w:rsidP="00AE01D6">
            <w:pPr>
              <w:rPr>
                <w:b/>
                <w:szCs w:val="20"/>
              </w:rPr>
            </w:pPr>
          </w:p>
          <w:p w14:paraId="033C0517" w14:textId="77777777" w:rsidR="00AE01D6" w:rsidRPr="00C0758B" w:rsidRDefault="00AE01D6" w:rsidP="00AE01D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rufliche Grundbildun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9BF2B6" w14:textId="77777777" w:rsidR="00AE01D6" w:rsidRPr="0074442F" w:rsidRDefault="00AE01D6" w:rsidP="00AE01D6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14:paraId="69BB022A" w14:textId="77777777" w:rsidR="00AE01D6" w:rsidRPr="0074442F" w:rsidRDefault="00AE01D6" w:rsidP="00AE01D6">
            <w:pPr>
              <w:rPr>
                <w:sz w:val="16"/>
                <w:szCs w:val="16"/>
              </w:rPr>
            </w:pPr>
          </w:p>
        </w:tc>
      </w:tr>
      <w:tr w:rsidR="00507B9F" w:rsidRPr="0074442F" w14:paraId="115EC8EC" w14:textId="77777777" w:rsidTr="00411517">
        <w:trPr>
          <w:trHeight w:val="284"/>
        </w:trPr>
        <w:tc>
          <w:tcPr>
            <w:tcW w:w="1418" w:type="dxa"/>
            <w:shd w:val="clear" w:color="auto" w:fill="D9D9D9" w:themeFill="background1" w:themeFillShade="D9"/>
          </w:tcPr>
          <w:p w14:paraId="5DABB2E7" w14:textId="410B1260" w:rsidR="00507B9F" w:rsidRPr="0074442F" w:rsidRDefault="00507B9F" w:rsidP="00AE0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FZ </w:t>
            </w:r>
            <w:r w:rsidR="00332CD0">
              <w:rPr>
                <w:sz w:val="16"/>
                <w:szCs w:val="16"/>
              </w:rPr>
              <w:t>als</w:t>
            </w:r>
          </w:p>
        </w:tc>
        <w:tc>
          <w:tcPr>
            <w:tcW w:w="8221" w:type="dxa"/>
            <w:gridSpan w:val="11"/>
            <w:shd w:val="clear" w:color="auto" w:fill="D9D9D9" w:themeFill="background1" w:themeFillShade="D9"/>
          </w:tcPr>
          <w:p w14:paraId="5289B8A8" w14:textId="024B7E0C" w:rsidR="00507B9F" w:rsidRPr="0074442F" w:rsidRDefault="00507B9F" w:rsidP="00AE0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ruf  </w:t>
            </w: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  <w:p w14:paraId="31AB3D63" w14:textId="40172240" w:rsidR="00507B9F" w:rsidRPr="0074442F" w:rsidRDefault="00507B9F" w:rsidP="00AE01D6">
            <w:pPr>
              <w:jc w:val="both"/>
              <w:rPr>
                <w:sz w:val="16"/>
                <w:szCs w:val="16"/>
              </w:rPr>
            </w:pPr>
          </w:p>
        </w:tc>
      </w:tr>
      <w:tr w:rsidR="00AE01D6" w:rsidRPr="0074442F" w14:paraId="51917C2D" w14:textId="77777777" w:rsidTr="00FA70F5">
        <w:trPr>
          <w:trHeight w:val="284"/>
        </w:trPr>
        <w:tc>
          <w:tcPr>
            <w:tcW w:w="1418" w:type="dxa"/>
            <w:shd w:val="clear" w:color="auto" w:fill="D9D9D9" w:themeFill="background1" w:themeFillShade="D9"/>
          </w:tcPr>
          <w:p w14:paraId="74BF2BCB" w14:textId="3BD994FF" w:rsidR="00AE01D6" w:rsidRPr="0074442F" w:rsidRDefault="00507B9F" w:rsidP="00507B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bildung</w:t>
            </w:r>
          </w:p>
        </w:tc>
        <w:tc>
          <w:tcPr>
            <w:tcW w:w="1700" w:type="dxa"/>
            <w:gridSpan w:val="2"/>
            <w:shd w:val="clear" w:color="auto" w:fill="D9D9D9" w:themeFill="background1" w:themeFillShade="D9"/>
          </w:tcPr>
          <w:p w14:paraId="64FFFCB6" w14:textId="77777777" w:rsidR="00AE01D6" w:rsidRPr="0074442F" w:rsidRDefault="00AE01D6" w:rsidP="00AE01D6">
            <w:pPr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Ort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4B8EB698" w14:textId="77777777" w:rsidR="00AE01D6" w:rsidRPr="0074442F" w:rsidRDefault="00AE01D6" w:rsidP="00AE01D6">
            <w:pPr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Kanton/Land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3CFFD550" w14:textId="77777777" w:rsidR="00AE01D6" w:rsidRPr="0074442F" w:rsidRDefault="00AE01D6" w:rsidP="00AE01D6">
            <w:pPr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Anzahl Jahre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14:paraId="3DA72DB6" w14:textId="77777777" w:rsidR="00AE01D6" w:rsidRPr="0074442F" w:rsidRDefault="00AE01D6" w:rsidP="00AE01D6">
            <w:pPr>
              <w:jc w:val="both"/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Von-bis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E01D6" w14:paraId="17E3D950" w14:textId="77777777" w:rsidTr="00B55DE2">
        <w:trPr>
          <w:trHeight w:val="284"/>
        </w:trPr>
        <w:tc>
          <w:tcPr>
            <w:tcW w:w="9639" w:type="dxa"/>
            <w:gridSpan w:val="12"/>
            <w:shd w:val="clear" w:color="auto" w:fill="FFFFFF" w:themeFill="background1"/>
          </w:tcPr>
          <w:p w14:paraId="627684F3" w14:textId="01B48896" w:rsidR="00AE01D6" w:rsidRDefault="00AE01D6" w:rsidP="00AE01D6">
            <w:pPr>
              <w:rPr>
                <w:b/>
              </w:rPr>
            </w:pPr>
          </w:p>
          <w:p w14:paraId="77D740F4" w14:textId="77777777" w:rsidR="00AE01D6" w:rsidRDefault="00AE01D6" w:rsidP="00AE01D6">
            <w:r>
              <w:rPr>
                <w:b/>
              </w:rPr>
              <w:t>Tätigkeit nach der obligatorischen Schulzeit bzw. Berufsbildung</w:t>
            </w:r>
          </w:p>
        </w:tc>
      </w:tr>
      <w:tr w:rsidR="00AE01D6" w:rsidRPr="00C5509D" w14:paraId="0899555A" w14:textId="77777777" w:rsidTr="00B55DE2">
        <w:trPr>
          <w:trHeight w:val="284"/>
        </w:trPr>
        <w:tc>
          <w:tcPr>
            <w:tcW w:w="1418" w:type="dxa"/>
            <w:shd w:val="clear" w:color="auto" w:fill="D9D9D9" w:themeFill="background1" w:themeFillShade="D9"/>
          </w:tcPr>
          <w:p w14:paraId="1B149188" w14:textId="77777777" w:rsidR="00AE01D6" w:rsidRPr="00C5509D" w:rsidRDefault="00AE01D6" w:rsidP="00AE01D6">
            <w:pPr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Tätigkeit</w:t>
            </w:r>
          </w:p>
        </w:tc>
        <w:tc>
          <w:tcPr>
            <w:tcW w:w="3685" w:type="dxa"/>
            <w:gridSpan w:val="4"/>
            <w:shd w:val="clear" w:color="auto" w:fill="D9D9D9" w:themeFill="background1" w:themeFillShade="D9"/>
          </w:tcPr>
          <w:p w14:paraId="7F1FBC1C" w14:textId="77777777" w:rsidR="00AE01D6" w:rsidRPr="00C5509D" w:rsidRDefault="00AE01D6" w:rsidP="00AE01D6">
            <w:pPr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Was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7F8076BA" w14:textId="77777777" w:rsidR="00AE01D6" w:rsidRPr="00C5509D" w:rsidRDefault="00AE01D6" w:rsidP="00AE01D6">
            <w:pPr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Anzahl Jahre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gridSpan w:val="5"/>
            <w:shd w:val="clear" w:color="auto" w:fill="D9D9D9" w:themeFill="background1" w:themeFillShade="D9"/>
          </w:tcPr>
          <w:p w14:paraId="7E57C7CF" w14:textId="77777777" w:rsidR="00AE01D6" w:rsidRPr="00C5509D" w:rsidRDefault="00AE01D6" w:rsidP="00AE01D6">
            <w:pPr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Von-bis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E01D6" w:rsidRPr="00C5509D" w14:paraId="68571F8D" w14:textId="77777777" w:rsidTr="00B55DE2">
        <w:trPr>
          <w:trHeight w:val="284"/>
        </w:trPr>
        <w:tc>
          <w:tcPr>
            <w:tcW w:w="1418" w:type="dxa"/>
            <w:shd w:val="clear" w:color="auto" w:fill="D9D9D9" w:themeFill="background1" w:themeFillShade="D9"/>
          </w:tcPr>
          <w:p w14:paraId="7D6C08A0" w14:textId="77777777" w:rsidR="00AE01D6" w:rsidRPr="00C5509D" w:rsidRDefault="00AE01D6" w:rsidP="00AE01D6">
            <w:pPr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Tätigkeit</w:t>
            </w:r>
          </w:p>
        </w:tc>
        <w:tc>
          <w:tcPr>
            <w:tcW w:w="3685" w:type="dxa"/>
            <w:gridSpan w:val="4"/>
            <w:shd w:val="clear" w:color="auto" w:fill="D9D9D9" w:themeFill="background1" w:themeFillShade="D9"/>
          </w:tcPr>
          <w:p w14:paraId="3493E566" w14:textId="77777777" w:rsidR="00AE01D6" w:rsidRPr="00C5509D" w:rsidRDefault="00AE01D6" w:rsidP="00AE01D6">
            <w:pPr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Was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28D45CE3" w14:textId="77777777" w:rsidR="00AE01D6" w:rsidRPr="00C5509D" w:rsidRDefault="00AE01D6" w:rsidP="00AE01D6">
            <w:pPr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Anzahl Jahre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gridSpan w:val="5"/>
            <w:shd w:val="clear" w:color="auto" w:fill="D9D9D9" w:themeFill="background1" w:themeFillShade="D9"/>
          </w:tcPr>
          <w:p w14:paraId="75FC3A57" w14:textId="77777777" w:rsidR="00AE01D6" w:rsidRPr="00C5509D" w:rsidRDefault="00AE01D6" w:rsidP="00AE01D6">
            <w:pPr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Von-bis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E01D6" w:rsidRPr="00C5509D" w14:paraId="0EB8A056" w14:textId="77777777" w:rsidTr="00B55DE2">
        <w:trPr>
          <w:trHeight w:val="284"/>
        </w:trPr>
        <w:tc>
          <w:tcPr>
            <w:tcW w:w="1418" w:type="dxa"/>
            <w:shd w:val="clear" w:color="auto" w:fill="D9D9D9" w:themeFill="background1" w:themeFillShade="D9"/>
          </w:tcPr>
          <w:p w14:paraId="71625F7A" w14:textId="77777777" w:rsidR="00AE01D6" w:rsidRPr="00C5509D" w:rsidRDefault="00AE01D6" w:rsidP="00AE01D6">
            <w:pPr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Tätigkeit</w:t>
            </w:r>
          </w:p>
        </w:tc>
        <w:tc>
          <w:tcPr>
            <w:tcW w:w="3685" w:type="dxa"/>
            <w:gridSpan w:val="4"/>
            <w:shd w:val="clear" w:color="auto" w:fill="D9D9D9" w:themeFill="background1" w:themeFillShade="D9"/>
          </w:tcPr>
          <w:p w14:paraId="65F5C3CE" w14:textId="77777777" w:rsidR="00AE01D6" w:rsidRPr="00C5509D" w:rsidRDefault="00AE01D6" w:rsidP="00AE01D6">
            <w:pPr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Was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206592AD" w14:textId="77777777" w:rsidR="00AE01D6" w:rsidRPr="00C5509D" w:rsidRDefault="00AE01D6" w:rsidP="00AE01D6">
            <w:pPr>
              <w:rPr>
                <w:sz w:val="16"/>
                <w:szCs w:val="16"/>
              </w:rPr>
            </w:pPr>
            <w:r w:rsidRPr="00C5509D">
              <w:rPr>
                <w:sz w:val="16"/>
                <w:szCs w:val="16"/>
              </w:rPr>
              <w:t>Anzahl Jahre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gridSpan w:val="5"/>
            <w:shd w:val="clear" w:color="auto" w:fill="D9D9D9" w:themeFill="background1" w:themeFillShade="D9"/>
          </w:tcPr>
          <w:p w14:paraId="73B8AC58" w14:textId="77777777" w:rsidR="00AE01D6" w:rsidRPr="00C5509D" w:rsidRDefault="00AE01D6" w:rsidP="00AE01D6">
            <w:pPr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Von-bis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E01D6" w:rsidRPr="00C5509D" w14:paraId="2399AB0E" w14:textId="77777777" w:rsidTr="00615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976" w:type="dxa"/>
          <w:trHeight w:val="729"/>
        </w:trPr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</w:tcPr>
          <w:p w14:paraId="71A982AE" w14:textId="77777777" w:rsidR="00AE01D6" w:rsidRPr="00C5509D" w:rsidRDefault="00AE01D6" w:rsidP="00AE01D6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single" w:sz="48" w:space="0" w:color="FFFFFF" w:themeColor="background1"/>
              <w:bottom w:val="single" w:sz="4" w:space="0" w:color="auto"/>
              <w:right w:val="nil"/>
            </w:tcBorders>
          </w:tcPr>
          <w:p w14:paraId="0F073C1C" w14:textId="77777777" w:rsidR="00AE01D6" w:rsidRPr="00C5509D" w:rsidRDefault="00AE01D6" w:rsidP="00AE01D6">
            <w:pPr>
              <w:rPr>
                <w:sz w:val="16"/>
                <w:szCs w:val="16"/>
              </w:rPr>
            </w:pPr>
          </w:p>
        </w:tc>
      </w:tr>
      <w:tr w:rsidR="00AE01D6" w:rsidRPr="00C5509D" w14:paraId="2C8DD200" w14:textId="77777777" w:rsidTr="00615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976" w:type="dxa"/>
          <w:trHeight w:val="202"/>
        </w:trPr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</w:tcPr>
          <w:p w14:paraId="59440A5B" w14:textId="77777777" w:rsidR="00AE01D6" w:rsidRPr="00C5509D" w:rsidRDefault="00AE01D6" w:rsidP="00AE0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8" w:space="0" w:color="FFFFFF" w:themeColor="background1"/>
              <w:bottom w:val="nil"/>
              <w:right w:val="nil"/>
            </w:tcBorders>
          </w:tcPr>
          <w:p w14:paraId="224E2FD5" w14:textId="77777777" w:rsidR="00AE01D6" w:rsidRPr="00C5509D" w:rsidRDefault="00AE01D6" w:rsidP="00AE01D6">
            <w:pPr>
              <w:tabs>
                <w:tab w:val="left" w:pos="1643"/>
              </w:tabs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Unterschrift Bewerberin/Bewerber</w:t>
            </w:r>
          </w:p>
        </w:tc>
      </w:tr>
    </w:tbl>
    <w:p w14:paraId="44C5AECC" w14:textId="429EE1E6" w:rsidR="00010C28" w:rsidRPr="00AE01D6" w:rsidRDefault="00010C28" w:rsidP="00AE01D6"/>
    <w:sectPr w:rsidR="00010C28" w:rsidRPr="00AE01D6" w:rsidSect="00C4431D">
      <w:footerReference w:type="default" r:id="rId12"/>
      <w:headerReference w:type="first" r:id="rId13"/>
      <w:type w:val="continuous"/>
      <w:pgSz w:w="11906" w:h="16838" w:code="9"/>
      <w:pgMar w:top="187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858E5" w14:textId="77777777" w:rsidR="005F7466" w:rsidRDefault="005F7466" w:rsidP="008D100C">
      <w:pPr>
        <w:spacing w:line="240" w:lineRule="auto"/>
      </w:pPr>
      <w:r>
        <w:separator/>
      </w:r>
    </w:p>
  </w:endnote>
  <w:endnote w:type="continuationSeparator" w:id="0">
    <w:p w14:paraId="2F0E3E2A" w14:textId="77777777" w:rsidR="005F7466" w:rsidRDefault="005F7466" w:rsidP="008D1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40948" w14:textId="77777777" w:rsidR="00A40E5C" w:rsidRPr="00A7167A" w:rsidRDefault="00A40E5C" w:rsidP="00A7167A">
    <w:pPr>
      <w:pStyle w:val="Fuzeile"/>
      <w:jc w:val="right"/>
    </w:pPr>
    <w:r w:rsidRPr="00A7167A">
      <w:rPr>
        <w:lang w:val="de-DE"/>
      </w:rPr>
      <w:t xml:space="preserve">Seite </w:t>
    </w:r>
    <w:r w:rsidRPr="00A7167A">
      <w:rPr>
        <w:bCs/>
      </w:rPr>
      <w:fldChar w:fldCharType="begin"/>
    </w:r>
    <w:r w:rsidRPr="00A7167A">
      <w:rPr>
        <w:bCs/>
      </w:rPr>
      <w:instrText>PAGE  \* Arabic  \* MERGEFORMAT</w:instrText>
    </w:r>
    <w:r w:rsidRPr="00A7167A">
      <w:rPr>
        <w:bCs/>
      </w:rPr>
      <w:fldChar w:fldCharType="separate"/>
    </w:r>
    <w:r w:rsidR="005066DE" w:rsidRPr="005066DE">
      <w:rPr>
        <w:bCs/>
        <w:noProof/>
        <w:lang w:val="de-DE"/>
      </w:rPr>
      <w:t>1</w:t>
    </w:r>
    <w:r w:rsidRPr="00A7167A">
      <w:rPr>
        <w:bCs/>
      </w:rPr>
      <w:fldChar w:fldCharType="end"/>
    </w:r>
    <w:r w:rsidRPr="00A7167A">
      <w:rPr>
        <w:lang w:val="de-DE"/>
      </w:rPr>
      <w:t xml:space="preserve"> / </w:t>
    </w:r>
    <w:r w:rsidRPr="00A7167A">
      <w:rPr>
        <w:bCs/>
      </w:rPr>
      <w:fldChar w:fldCharType="begin"/>
    </w:r>
    <w:r w:rsidRPr="00A7167A">
      <w:rPr>
        <w:bCs/>
      </w:rPr>
      <w:instrText>NUMPAGES  \* Arabic  \* MERGEFORMAT</w:instrText>
    </w:r>
    <w:r w:rsidRPr="00A7167A">
      <w:rPr>
        <w:bCs/>
      </w:rPr>
      <w:fldChar w:fldCharType="separate"/>
    </w:r>
    <w:r w:rsidR="006F527F" w:rsidRPr="006F527F">
      <w:rPr>
        <w:bCs/>
        <w:noProof/>
        <w:lang w:val="de-DE"/>
      </w:rPr>
      <w:t>1</w:t>
    </w:r>
    <w:r w:rsidRPr="00A7167A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88225" w14:textId="6082B595" w:rsidR="00A7167A" w:rsidRPr="00A7167A" w:rsidRDefault="00A7167A" w:rsidP="00A7167A">
    <w:pPr>
      <w:pStyle w:val="Fuzeile"/>
      <w:jc w:val="right"/>
    </w:pPr>
    <w:r w:rsidRPr="00A7167A">
      <w:rPr>
        <w:lang w:val="de-DE"/>
      </w:rPr>
      <w:t xml:space="preserve">Seite </w:t>
    </w:r>
    <w:r w:rsidRPr="00A7167A">
      <w:rPr>
        <w:bCs/>
      </w:rPr>
      <w:fldChar w:fldCharType="begin"/>
    </w:r>
    <w:r w:rsidRPr="00A7167A">
      <w:rPr>
        <w:bCs/>
      </w:rPr>
      <w:instrText>PAGE  \* Arabic  \* MERGEFORMAT</w:instrText>
    </w:r>
    <w:r w:rsidRPr="00A7167A">
      <w:rPr>
        <w:bCs/>
      </w:rPr>
      <w:fldChar w:fldCharType="separate"/>
    </w:r>
    <w:r w:rsidR="00AE01D6" w:rsidRPr="00AE01D6">
      <w:rPr>
        <w:bCs/>
        <w:noProof/>
        <w:lang w:val="de-DE"/>
      </w:rPr>
      <w:t>2</w:t>
    </w:r>
    <w:r w:rsidRPr="00A7167A">
      <w:rPr>
        <w:bCs/>
      </w:rPr>
      <w:fldChar w:fldCharType="end"/>
    </w:r>
    <w:r w:rsidRPr="00A7167A">
      <w:rPr>
        <w:lang w:val="de-DE"/>
      </w:rPr>
      <w:t xml:space="preserve"> / </w:t>
    </w:r>
    <w:r w:rsidRPr="00A7167A">
      <w:rPr>
        <w:bCs/>
      </w:rPr>
      <w:fldChar w:fldCharType="begin"/>
    </w:r>
    <w:r w:rsidRPr="00A7167A">
      <w:rPr>
        <w:bCs/>
      </w:rPr>
      <w:instrText>NUMPAGES  \* Arabic  \* MERGEFORMAT</w:instrText>
    </w:r>
    <w:r w:rsidRPr="00A7167A">
      <w:rPr>
        <w:bCs/>
      </w:rPr>
      <w:fldChar w:fldCharType="separate"/>
    </w:r>
    <w:r w:rsidR="00AE01D6" w:rsidRPr="00AE01D6">
      <w:rPr>
        <w:bCs/>
        <w:noProof/>
        <w:lang w:val="de-DE"/>
      </w:rPr>
      <w:t>2</w:t>
    </w:r>
    <w:r w:rsidRPr="00A7167A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853EB" w14:textId="77777777" w:rsidR="005F7466" w:rsidRDefault="005F7466" w:rsidP="008D100C">
      <w:pPr>
        <w:spacing w:line="240" w:lineRule="auto"/>
      </w:pPr>
      <w:r>
        <w:separator/>
      </w:r>
    </w:p>
  </w:footnote>
  <w:footnote w:type="continuationSeparator" w:id="0">
    <w:p w14:paraId="4EFA88CA" w14:textId="77777777" w:rsidR="005F7466" w:rsidRDefault="005F7466" w:rsidP="008D10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53EC9" w14:textId="77777777" w:rsidR="00A40E5C" w:rsidRDefault="006F527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6704" behindDoc="0" locked="0" layoutInCell="1" allowOverlap="1" wp14:anchorId="4A6387C2" wp14:editId="675BF78A">
          <wp:simplePos x="0" y="0"/>
          <wp:positionH relativeFrom="margin">
            <wp:posOffset>-441799</wp:posOffset>
          </wp:positionH>
          <wp:positionV relativeFrom="paragraph">
            <wp:posOffset>50800</wp:posOffset>
          </wp:positionV>
          <wp:extent cx="1614954" cy="432000"/>
          <wp:effectExtent l="0" t="0" r="444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954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E2AFD" w14:textId="77777777" w:rsidR="0011555D" w:rsidRDefault="00E41BE3">
    <w:pPr>
      <w:pStyle w:val="Kopfzeile"/>
    </w:pPr>
    <w:r w:rsidRPr="00E41BE3">
      <w:rPr>
        <w:noProof/>
        <w:lang w:eastAsia="de-CH"/>
      </w:rPr>
      <w:drawing>
        <wp:anchor distT="0" distB="0" distL="114300" distR="114300" simplePos="0" relativeHeight="251657728" behindDoc="0" locked="1" layoutInCell="1" allowOverlap="0" wp14:anchorId="4E344FB6" wp14:editId="47E2C625">
          <wp:simplePos x="0" y="0"/>
          <wp:positionH relativeFrom="column">
            <wp:posOffset>1537335</wp:posOffset>
          </wp:positionH>
          <wp:positionV relativeFrom="page">
            <wp:posOffset>284480</wp:posOffset>
          </wp:positionV>
          <wp:extent cx="5277600" cy="558000"/>
          <wp:effectExtent l="0" t="0" r="0" b="0"/>
          <wp:wrapNone/>
          <wp:docPr id="1" name="Grafik 1" descr="C:\Users\Dorothea Suter\Desktop\Pflegeschule\PR\Logo\Logo BZ Gesundheit und Soziales\12_LOGO-BZ_rechts_AG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hea Suter\Desktop\Pflegeschule\PR\Logo\Logo BZ Gesundheit und Soziales\12_LOGO-BZ_rechts_AG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76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3a4QHW7fJ3WWwDEeMTltovy1zWV7CB/n/MB64H7/SGnia/hvm9anuXnCPjo46cKxnFO9cF61GZfmXeqckm49w==" w:salt="mE8XyIpck0v+fp3VMwCIhQ=="/>
  <w:styleLockQFSet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66"/>
    <w:rsid w:val="00010C28"/>
    <w:rsid w:val="0001142A"/>
    <w:rsid w:val="00072ACC"/>
    <w:rsid w:val="00076519"/>
    <w:rsid w:val="000F1E87"/>
    <w:rsid w:val="0011555D"/>
    <w:rsid w:val="00131F1D"/>
    <w:rsid w:val="00180FB7"/>
    <w:rsid w:val="00236051"/>
    <w:rsid w:val="00256A9F"/>
    <w:rsid w:val="00290E66"/>
    <w:rsid w:val="00294876"/>
    <w:rsid w:val="002B643F"/>
    <w:rsid w:val="002C00EF"/>
    <w:rsid w:val="00332CD0"/>
    <w:rsid w:val="00333A87"/>
    <w:rsid w:val="00337140"/>
    <w:rsid w:val="00380470"/>
    <w:rsid w:val="003976D1"/>
    <w:rsid w:val="003E3501"/>
    <w:rsid w:val="0045581C"/>
    <w:rsid w:val="00467D8B"/>
    <w:rsid w:val="004B07B4"/>
    <w:rsid w:val="00503895"/>
    <w:rsid w:val="005066DE"/>
    <w:rsid w:val="00507B9F"/>
    <w:rsid w:val="0051051C"/>
    <w:rsid w:val="0053632D"/>
    <w:rsid w:val="005847A8"/>
    <w:rsid w:val="005C442D"/>
    <w:rsid w:val="005E22C4"/>
    <w:rsid w:val="005F7466"/>
    <w:rsid w:val="006021C8"/>
    <w:rsid w:val="00611218"/>
    <w:rsid w:val="00614F41"/>
    <w:rsid w:val="006157CE"/>
    <w:rsid w:val="00636B73"/>
    <w:rsid w:val="00643B28"/>
    <w:rsid w:val="00663C68"/>
    <w:rsid w:val="006D6650"/>
    <w:rsid w:val="006F527F"/>
    <w:rsid w:val="00722727"/>
    <w:rsid w:val="00742429"/>
    <w:rsid w:val="0074442F"/>
    <w:rsid w:val="007523BE"/>
    <w:rsid w:val="007A3FB5"/>
    <w:rsid w:val="007B5036"/>
    <w:rsid w:val="008311B8"/>
    <w:rsid w:val="008317B6"/>
    <w:rsid w:val="00833504"/>
    <w:rsid w:val="00867D5A"/>
    <w:rsid w:val="00886B60"/>
    <w:rsid w:val="008B6121"/>
    <w:rsid w:val="008B7247"/>
    <w:rsid w:val="008C2AAA"/>
    <w:rsid w:val="008D100C"/>
    <w:rsid w:val="008E61B8"/>
    <w:rsid w:val="008F7739"/>
    <w:rsid w:val="00955BBB"/>
    <w:rsid w:val="009C572D"/>
    <w:rsid w:val="009F6B81"/>
    <w:rsid w:val="00A04BFF"/>
    <w:rsid w:val="00A40E5C"/>
    <w:rsid w:val="00A43746"/>
    <w:rsid w:val="00A7167A"/>
    <w:rsid w:val="00A717EC"/>
    <w:rsid w:val="00AB5DDD"/>
    <w:rsid w:val="00AE01D6"/>
    <w:rsid w:val="00AF47F4"/>
    <w:rsid w:val="00AF4C4E"/>
    <w:rsid w:val="00B36E71"/>
    <w:rsid w:val="00B404D6"/>
    <w:rsid w:val="00B414D7"/>
    <w:rsid w:val="00B55DE2"/>
    <w:rsid w:val="00B55F08"/>
    <w:rsid w:val="00BB4155"/>
    <w:rsid w:val="00C0758B"/>
    <w:rsid w:val="00C14E6D"/>
    <w:rsid w:val="00C15680"/>
    <w:rsid w:val="00C231B6"/>
    <w:rsid w:val="00C4431D"/>
    <w:rsid w:val="00C5509D"/>
    <w:rsid w:val="00C85526"/>
    <w:rsid w:val="00CB6212"/>
    <w:rsid w:val="00D403CD"/>
    <w:rsid w:val="00E41BE3"/>
    <w:rsid w:val="00EA0304"/>
    <w:rsid w:val="00EE0F42"/>
    <w:rsid w:val="00F04DFD"/>
    <w:rsid w:val="00F15127"/>
    <w:rsid w:val="00F31F64"/>
    <w:rsid w:val="00FA70F5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16D54EF"/>
  <w15:docId w15:val="{8B439AFA-6A4D-414E-A3F6-A52AF59F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inorBidi"/>
        <w:szCs w:val="22"/>
        <w:lang w:val="de-CH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riptFaGe">
    <w:name w:val="Script FaGe"/>
    <w:basedOn w:val="Standard"/>
    <w:qFormat/>
    <w:rsid w:val="00F15127"/>
  </w:style>
  <w:style w:type="paragraph" w:customStyle="1" w:styleId="ScriptFaGe2016">
    <w:name w:val="Script FaGe 2016"/>
    <w:basedOn w:val="Standard"/>
    <w:link w:val="ScriptFaGe2016Zchn"/>
    <w:qFormat/>
    <w:rsid w:val="00742429"/>
  </w:style>
  <w:style w:type="paragraph" w:styleId="Kopfzeile">
    <w:name w:val="header"/>
    <w:basedOn w:val="Standard"/>
    <w:link w:val="KopfzeileZchn"/>
    <w:uiPriority w:val="99"/>
    <w:unhideWhenUsed/>
    <w:rsid w:val="008D100C"/>
    <w:pPr>
      <w:tabs>
        <w:tab w:val="center" w:pos="4536"/>
        <w:tab w:val="right" w:pos="9072"/>
      </w:tabs>
      <w:spacing w:line="240" w:lineRule="auto"/>
    </w:pPr>
  </w:style>
  <w:style w:type="character" w:customStyle="1" w:styleId="ScriptFaGe2016Zchn">
    <w:name w:val="Script FaGe 2016 Zchn"/>
    <w:basedOn w:val="Absatz-Standardschriftart"/>
    <w:link w:val="ScriptFaGe2016"/>
    <w:rsid w:val="00742429"/>
  </w:style>
  <w:style w:type="character" w:customStyle="1" w:styleId="KopfzeileZchn">
    <w:name w:val="Kopfzeile Zchn"/>
    <w:basedOn w:val="Absatz-Standardschriftart"/>
    <w:link w:val="Kopfzeile"/>
    <w:uiPriority w:val="99"/>
    <w:rsid w:val="008D100C"/>
  </w:style>
  <w:style w:type="paragraph" w:styleId="Fuzeile">
    <w:name w:val="footer"/>
    <w:basedOn w:val="Standard"/>
    <w:link w:val="FuzeileZchn"/>
    <w:uiPriority w:val="99"/>
    <w:unhideWhenUsed/>
    <w:rsid w:val="008D100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100C"/>
  </w:style>
  <w:style w:type="character" w:styleId="Platzhaltertext">
    <w:name w:val="Placeholder Text"/>
    <w:basedOn w:val="Absatz-Standardschriftart"/>
    <w:uiPriority w:val="99"/>
    <w:semiHidden/>
    <w:rsid w:val="008D100C"/>
    <w:rPr>
      <w:color w:val="808080"/>
    </w:rPr>
  </w:style>
  <w:style w:type="table" w:styleId="Tabellenraster">
    <w:name w:val="Table Grid"/>
    <w:basedOn w:val="NormaleTabelle"/>
    <w:uiPriority w:val="39"/>
    <w:rsid w:val="008D10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NormaleTabelle"/>
    <w:uiPriority w:val="99"/>
    <w:rsid w:val="0011555D"/>
    <w:pPr>
      <w:spacing w:line="240" w:lineRule="auto"/>
    </w:pPr>
    <w:tblPr/>
  </w:style>
  <w:style w:type="character" w:styleId="Kommentarzeichen">
    <w:name w:val="annotation reference"/>
    <w:basedOn w:val="Absatz-Standardschriftart"/>
    <w:uiPriority w:val="99"/>
    <w:semiHidden/>
    <w:unhideWhenUsed/>
    <w:rsid w:val="00663C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3C6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3C68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3C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3C68"/>
    <w:rPr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C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3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ADD7D8F270B64CAAC5210A7DBE547A" ma:contentTypeVersion="11" ma:contentTypeDescription="Ein neues Dokument erstellen." ma:contentTypeScope="" ma:versionID="84f14b4e2d2dae40f7b5aa66d12a0219">
  <xsd:schema xmlns:xsd="http://www.w3.org/2001/XMLSchema" xmlns:xs="http://www.w3.org/2001/XMLSchema" xmlns:p="http://schemas.microsoft.com/office/2006/metadata/properties" xmlns:ns2="8155f89d-1873-4c8c-9080-789a45869a4c" xmlns:ns3="c9edf3f2-b3f5-4d83-9aaa-d09185b6c07e" targetNamespace="http://schemas.microsoft.com/office/2006/metadata/properties" ma:root="true" ma:fieldsID="67b5d78f35982cf73cdc684b7e402004" ns2:_="" ns3:_="">
    <xsd:import namespace="8155f89d-1873-4c8c-9080-789a45869a4c"/>
    <xsd:import namespace="c9edf3f2-b3f5-4d83-9aaa-d09185b6c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5f89d-1873-4c8c-9080-789a45869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df3f2-b3f5-4d83-9aaa-d09185b6c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BB71-B5C7-4948-B20F-F819DEBDABE4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155f89d-1873-4c8c-9080-789a45869a4c"/>
    <ds:schemaRef ds:uri="c9edf3f2-b3f5-4d83-9aaa-d09185b6c07e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EC4764-56B7-4581-A9AC-45619078E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27DF6-7077-42F0-953D-E057C40B0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5f89d-1873-4c8c-9080-789a45869a4c"/>
    <ds:schemaRef ds:uri="c9edf3f2-b3f5-4d83-9aaa-d09185b6c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968EBA-3B66-4DE1-BEC0-EC3DBB84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larus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er Dorothea Pflegeschule</dc:creator>
  <cp:lastModifiedBy>Prisca Hefti</cp:lastModifiedBy>
  <cp:revision>7</cp:revision>
  <cp:lastPrinted>2016-08-26T14:22:00Z</cp:lastPrinted>
  <dcterms:created xsi:type="dcterms:W3CDTF">2021-06-08T14:22:00Z</dcterms:created>
  <dcterms:modified xsi:type="dcterms:W3CDTF">2023-06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DD7D8F270B64CAAC5210A7DBE547A</vt:lpwstr>
  </property>
</Properties>
</file>